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78FA2" w14:textId="77777777" w:rsidR="009F3439" w:rsidRPr="00CB20DD" w:rsidRDefault="009F3439" w:rsidP="009F3439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5E0491" w14:textId="2D98D947" w:rsidR="00CB20DD" w:rsidRPr="00CB20DD" w:rsidRDefault="009F3439" w:rsidP="00CB20D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pacing w:val="-17"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b/>
          <w:sz w:val="24"/>
          <w:szCs w:val="24"/>
        </w:rPr>
        <w:t xml:space="preserve">Załącznik nr </w:t>
      </w:r>
      <w:r w:rsidR="00C81D36" w:rsidRPr="00CB20DD">
        <w:rPr>
          <w:rFonts w:ascii="Times New Roman" w:eastAsia="Trebuchet MS" w:hAnsi="Times New Roman" w:cs="Times New Roman"/>
          <w:b/>
          <w:sz w:val="24"/>
          <w:szCs w:val="24"/>
        </w:rPr>
        <w:t>2</w:t>
      </w:r>
      <w:r w:rsidRPr="00CB20DD">
        <w:rPr>
          <w:rFonts w:ascii="Times New Roman" w:eastAsia="Trebuchet MS" w:hAnsi="Times New Roman" w:cs="Times New Roman"/>
          <w:b/>
          <w:sz w:val="24"/>
          <w:szCs w:val="24"/>
        </w:rPr>
        <w:t xml:space="preserve"> do SWZ</w:t>
      </w:r>
      <w:r w:rsidR="00085594" w:rsidRPr="00CB20DD">
        <w:rPr>
          <w:rFonts w:ascii="Times New Roman" w:eastAsia="Trebuchet MS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2D4260">
        <w:rPr>
          <w:rFonts w:ascii="Times New Roman" w:eastAsia="Times New Roman" w:hAnsi="Times New Roman" w:cs="Times New Roman"/>
          <w:bCs/>
          <w:spacing w:val="-17"/>
          <w:sz w:val="24"/>
          <w:szCs w:val="24"/>
        </w:rPr>
        <w:t>GOPS</w:t>
      </w:r>
      <w:r w:rsidR="00756936">
        <w:rPr>
          <w:rFonts w:ascii="Times New Roman" w:eastAsia="Times New Roman" w:hAnsi="Times New Roman" w:cs="Times New Roman"/>
          <w:bCs/>
          <w:spacing w:val="-17"/>
          <w:sz w:val="24"/>
          <w:szCs w:val="24"/>
        </w:rPr>
        <w:t>/</w:t>
      </w:r>
      <w:r w:rsidR="00B06477">
        <w:rPr>
          <w:rFonts w:ascii="Times New Roman" w:eastAsia="Times New Roman" w:hAnsi="Times New Roman" w:cs="Times New Roman"/>
          <w:bCs/>
          <w:spacing w:val="-17"/>
          <w:sz w:val="24"/>
          <w:szCs w:val="24"/>
        </w:rPr>
        <w:t>3</w:t>
      </w:r>
      <w:r w:rsidR="00756936">
        <w:rPr>
          <w:rFonts w:ascii="Times New Roman" w:eastAsia="Times New Roman" w:hAnsi="Times New Roman" w:cs="Times New Roman"/>
          <w:bCs/>
          <w:spacing w:val="-17"/>
          <w:sz w:val="24"/>
          <w:szCs w:val="24"/>
        </w:rPr>
        <w:t>/</w:t>
      </w:r>
      <w:r w:rsidR="002D4260">
        <w:rPr>
          <w:rFonts w:ascii="Times New Roman" w:eastAsia="Times New Roman" w:hAnsi="Times New Roman" w:cs="Times New Roman"/>
          <w:bCs/>
          <w:spacing w:val="-17"/>
          <w:sz w:val="24"/>
          <w:szCs w:val="24"/>
        </w:rPr>
        <w:t>2025/ZO</w:t>
      </w:r>
    </w:p>
    <w:p w14:paraId="7CADF5DE" w14:textId="15E1F94F" w:rsidR="009F3439" w:rsidRPr="00CB20DD" w:rsidRDefault="009F3439" w:rsidP="00085594">
      <w:pPr>
        <w:spacing w:line="0" w:lineRule="atLeast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38BE3272" w14:textId="77777777" w:rsidR="009F3439" w:rsidRPr="00CB20DD" w:rsidRDefault="009F3439" w:rsidP="009F343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A20F5C" w14:textId="77777777" w:rsidR="009F3439" w:rsidRPr="00CB20DD" w:rsidRDefault="009F3439" w:rsidP="009F3439">
      <w:pPr>
        <w:spacing w:line="30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EFC47F" w14:textId="2A05C1B1" w:rsidR="009F3439" w:rsidRPr="00CB20DD" w:rsidRDefault="009F3439" w:rsidP="00CB20DD">
      <w:pPr>
        <w:spacing w:line="0" w:lineRule="atLeast"/>
        <w:rPr>
          <w:rFonts w:ascii="Times New Roman" w:eastAsia="Trebuchet MS" w:hAnsi="Times New Roman" w:cs="Times New Roman"/>
          <w:b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b/>
          <w:sz w:val="24"/>
          <w:szCs w:val="24"/>
        </w:rPr>
        <w:t>Zamawiający:</w:t>
      </w:r>
    </w:p>
    <w:p w14:paraId="5C3040FC" w14:textId="77777777" w:rsidR="002D4260" w:rsidRPr="00C42D20" w:rsidRDefault="002D4260" w:rsidP="002D4260">
      <w:pPr>
        <w:spacing w:line="100" w:lineRule="atLeast"/>
        <w:rPr>
          <w:rFonts w:ascii="Times New Roman" w:hAnsi="Times New Roman"/>
          <w:color w:val="000000"/>
          <w:sz w:val="24"/>
          <w:szCs w:val="24"/>
        </w:rPr>
      </w:pPr>
      <w:r w:rsidRPr="00C42D20">
        <w:rPr>
          <w:rFonts w:ascii="Times New Roman" w:hAnsi="Times New Roman"/>
          <w:color w:val="000000"/>
          <w:sz w:val="24"/>
          <w:szCs w:val="24"/>
        </w:rPr>
        <w:t>Gminny Ośrodek Pomocy Społecznej w   Radzyniu Podlaskim</w:t>
      </w:r>
    </w:p>
    <w:p w14:paraId="4239DD29" w14:textId="099948FF" w:rsidR="002D4260" w:rsidRPr="00C42D20" w:rsidRDefault="002D4260" w:rsidP="002D4260">
      <w:pPr>
        <w:spacing w:line="100" w:lineRule="atLeast"/>
        <w:rPr>
          <w:rFonts w:ascii="Times New Roman" w:hAnsi="Times New Roman"/>
          <w:color w:val="000000"/>
          <w:sz w:val="24"/>
          <w:szCs w:val="24"/>
        </w:rPr>
      </w:pPr>
      <w:r w:rsidRPr="00C42D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6477">
        <w:rPr>
          <w:rFonts w:ascii="Times New Roman" w:hAnsi="Times New Roman"/>
          <w:color w:val="000000"/>
          <w:sz w:val="24"/>
          <w:szCs w:val="24"/>
        </w:rPr>
        <w:t>u</w:t>
      </w:r>
      <w:r w:rsidRPr="00C42D20">
        <w:rPr>
          <w:rFonts w:ascii="Times New Roman" w:hAnsi="Times New Roman"/>
          <w:color w:val="000000"/>
          <w:sz w:val="24"/>
          <w:szCs w:val="24"/>
        </w:rPr>
        <w:t>l. Warszawska 32</w:t>
      </w:r>
    </w:p>
    <w:p w14:paraId="40E65106" w14:textId="77777777" w:rsidR="002D4260" w:rsidRPr="00AC33FE" w:rsidRDefault="002D4260" w:rsidP="002D4260">
      <w:pPr>
        <w:autoSpaceDE w:val="0"/>
        <w:autoSpaceDN w:val="0"/>
        <w:adjustRightInd w:val="0"/>
        <w:spacing w:line="480" w:lineRule="auto"/>
        <w:ind w:right="59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1-300 Radzyń Podlaski</w:t>
      </w:r>
    </w:p>
    <w:p w14:paraId="5E484062" w14:textId="2CCA9596" w:rsidR="000B7D68" w:rsidRPr="00CB20DD" w:rsidRDefault="000B7D68" w:rsidP="00595052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4839F" w14:textId="1D2E8C51" w:rsidR="009F3439" w:rsidRPr="00CB20DD" w:rsidRDefault="000B7D68" w:rsidP="00595052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CB20DD">
        <w:rPr>
          <w:rFonts w:ascii="Times New Roman" w:eastAsia="Times New Roman" w:hAnsi="Times New Roman" w:cs="Times New Roman"/>
          <w:sz w:val="24"/>
          <w:szCs w:val="24"/>
        </w:rPr>
        <w:t>Wykonawca:</w:t>
      </w:r>
      <w:r w:rsidR="00595052" w:rsidRPr="00CB20D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CA32EC" w14:textId="77777777" w:rsidR="009F3439" w:rsidRPr="00CB20DD" w:rsidRDefault="009F3439" w:rsidP="009F3439">
      <w:pPr>
        <w:spacing w:line="1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103824" w14:textId="77777777" w:rsidR="009F3439" w:rsidRPr="00CB20DD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4E467D97" w14:textId="77777777" w:rsidR="009F3439" w:rsidRPr="00CB20DD" w:rsidRDefault="009F3439" w:rsidP="009F3439">
      <w:pPr>
        <w:spacing w:line="1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4CF2C2" w14:textId="77777777" w:rsidR="009F3439" w:rsidRPr="00CB20DD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0009BB58" w14:textId="77777777" w:rsidR="009F3439" w:rsidRPr="00CB20DD" w:rsidRDefault="009F3439" w:rsidP="009F3439">
      <w:pPr>
        <w:spacing w:line="1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64E1A9" w14:textId="77777777" w:rsidR="009F3439" w:rsidRPr="00CB20DD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0931C256" w14:textId="77777777" w:rsidR="009F3439" w:rsidRPr="00CB20DD" w:rsidRDefault="009F3439" w:rsidP="009F3439">
      <w:pPr>
        <w:spacing w:line="1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9117C" w14:textId="77777777" w:rsidR="009F3439" w:rsidRPr="00CB20DD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7220AB30" w14:textId="77777777" w:rsidR="009F3439" w:rsidRPr="00CB20DD" w:rsidRDefault="009F3439" w:rsidP="009F3439">
      <w:pPr>
        <w:spacing w:line="1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5442B3" w14:textId="77777777" w:rsidR="009F3439" w:rsidRPr="00CB20DD" w:rsidRDefault="009F3439" w:rsidP="009F3439">
      <w:pPr>
        <w:spacing w:line="0" w:lineRule="atLeast"/>
        <w:rPr>
          <w:rFonts w:ascii="Times New Roman" w:eastAsia="Trebuchet MS" w:hAnsi="Times New Roman" w:cs="Times New Roman"/>
          <w:i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i/>
          <w:sz w:val="24"/>
          <w:szCs w:val="24"/>
        </w:rPr>
        <w:t>(pełna nazwa/firma, adres,</w:t>
      </w:r>
    </w:p>
    <w:p w14:paraId="3D8FCD61" w14:textId="77777777" w:rsidR="009F3439" w:rsidRPr="00CB20DD" w:rsidRDefault="009F3439" w:rsidP="009F3439">
      <w:pPr>
        <w:spacing w:line="1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C6E1D9" w14:textId="77777777" w:rsidR="009F3439" w:rsidRPr="00CB20DD" w:rsidRDefault="009F3439" w:rsidP="009F3439">
      <w:pPr>
        <w:spacing w:line="0" w:lineRule="atLeast"/>
        <w:rPr>
          <w:rFonts w:ascii="Times New Roman" w:eastAsia="Trebuchet MS" w:hAnsi="Times New Roman" w:cs="Times New Roman"/>
          <w:i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i/>
          <w:sz w:val="24"/>
          <w:szCs w:val="24"/>
        </w:rPr>
        <w:t>w zależności od podmiotu: NIP/PESEL,</w:t>
      </w:r>
    </w:p>
    <w:p w14:paraId="78D312FA" w14:textId="77777777" w:rsidR="009F3439" w:rsidRPr="00CB20DD" w:rsidRDefault="009F3439" w:rsidP="009F3439">
      <w:pPr>
        <w:spacing w:line="1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208E2F" w14:textId="0B05B849" w:rsidR="009F3439" w:rsidRPr="00CB20DD" w:rsidRDefault="009F3439" w:rsidP="007955AA">
      <w:pPr>
        <w:spacing w:line="0" w:lineRule="atLeast"/>
        <w:rPr>
          <w:rFonts w:ascii="Times New Roman" w:eastAsia="Trebuchet MS" w:hAnsi="Times New Roman" w:cs="Times New Roman"/>
          <w:i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i/>
          <w:sz w:val="24"/>
          <w:szCs w:val="24"/>
        </w:rPr>
        <w:t>KRS/</w:t>
      </w:r>
      <w:proofErr w:type="spellStart"/>
      <w:r w:rsidRPr="00CB20DD">
        <w:rPr>
          <w:rFonts w:ascii="Times New Roman" w:eastAsia="Trebuchet MS" w:hAnsi="Times New Roman" w:cs="Times New Roman"/>
          <w:i/>
          <w:sz w:val="24"/>
          <w:szCs w:val="24"/>
        </w:rPr>
        <w:t>CEiDG</w:t>
      </w:r>
      <w:proofErr w:type="spellEnd"/>
      <w:r w:rsidRPr="00CB20DD">
        <w:rPr>
          <w:rFonts w:ascii="Times New Roman" w:eastAsia="Trebuchet MS" w:hAnsi="Times New Roman" w:cs="Times New Roman"/>
          <w:i/>
          <w:sz w:val="24"/>
          <w:szCs w:val="24"/>
        </w:rPr>
        <w:t>)</w:t>
      </w:r>
    </w:p>
    <w:p w14:paraId="7BFB5718" w14:textId="77777777" w:rsidR="009F3439" w:rsidRPr="00CB20DD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sz w:val="24"/>
          <w:szCs w:val="24"/>
        </w:rPr>
        <w:t>reprezentowany przez:</w:t>
      </w:r>
    </w:p>
    <w:p w14:paraId="7449327F" w14:textId="77777777" w:rsidR="009F3439" w:rsidRPr="00CB20DD" w:rsidRDefault="009F3439" w:rsidP="009F343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EE2DFA" wp14:editId="056699C7">
                <wp:simplePos x="0" y="0"/>
                <wp:positionH relativeFrom="column">
                  <wp:posOffset>-1905</wp:posOffset>
                </wp:positionH>
                <wp:positionV relativeFrom="paragraph">
                  <wp:posOffset>-5715</wp:posOffset>
                </wp:positionV>
                <wp:extent cx="1443990" cy="0"/>
                <wp:effectExtent l="13970" t="10795" r="8890" b="825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F941E" id="Łącznik prost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45pt" to="1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" strokeweight=".72pt"/>
            </w:pict>
          </mc:Fallback>
        </mc:AlternateContent>
      </w:r>
    </w:p>
    <w:p w14:paraId="37232740" w14:textId="77777777" w:rsidR="009F3439" w:rsidRPr="00CB20DD" w:rsidRDefault="009F3439" w:rsidP="009F3439">
      <w:pPr>
        <w:spacing w:line="1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A5987E" w14:textId="77777777" w:rsidR="009F3439" w:rsidRPr="00CB20DD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1DD7F63D" w14:textId="77777777" w:rsidR="009F3439" w:rsidRPr="00CB20DD" w:rsidRDefault="009F3439" w:rsidP="009F3439">
      <w:pPr>
        <w:spacing w:line="1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0E3B2F" w14:textId="77777777" w:rsidR="009F3439" w:rsidRPr="00CB20DD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1A013652" w14:textId="77777777" w:rsidR="009F3439" w:rsidRPr="00CB20DD" w:rsidRDefault="009F3439" w:rsidP="009F3439">
      <w:pPr>
        <w:spacing w:line="1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8D9CC4" w14:textId="77777777" w:rsidR="009F3439" w:rsidRPr="00CB20DD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42C3DA4A" w14:textId="77777777" w:rsidR="009F3439" w:rsidRPr="00CB20DD" w:rsidRDefault="009F3439" w:rsidP="009F3439">
      <w:pPr>
        <w:spacing w:line="1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A95DAB" w14:textId="757B88CE" w:rsidR="007955AA" w:rsidRPr="00CB20DD" w:rsidRDefault="009F3439" w:rsidP="007955AA">
      <w:pPr>
        <w:spacing w:line="0" w:lineRule="atLeast"/>
        <w:rPr>
          <w:rFonts w:ascii="Times New Roman" w:eastAsia="Trebuchet MS" w:hAnsi="Times New Roman" w:cs="Times New Roman"/>
          <w:i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i/>
          <w:sz w:val="24"/>
          <w:szCs w:val="24"/>
        </w:rPr>
        <w:t>(imię, nazwisko, stanowisko/podstawa do reprezentacji)</w:t>
      </w:r>
    </w:p>
    <w:p w14:paraId="0F2D9D9C" w14:textId="77777777" w:rsidR="007B2309" w:rsidRPr="00CB20DD" w:rsidRDefault="007B2309" w:rsidP="007955A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8952E5" w14:textId="0B44F737" w:rsidR="007955AA" w:rsidRPr="00CB20DD" w:rsidRDefault="007955AA" w:rsidP="007955A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0DD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CB20DD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CB20DD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onawcy</w:t>
      </w:r>
    </w:p>
    <w:p w14:paraId="533E1972" w14:textId="77777777" w:rsidR="007955AA" w:rsidRPr="00CB20DD" w:rsidRDefault="007955AA" w:rsidP="007955AA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B20DD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CB20DD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B0D798A" w14:textId="77777777" w:rsidR="009F3439" w:rsidRPr="00CB20DD" w:rsidRDefault="009F3439" w:rsidP="009F3439">
      <w:pPr>
        <w:spacing w:line="12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FCA369" w14:textId="77777777" w:rsidR="009F3439" w:rsidRPr="00CB20DD" w:rsidRDefault="009F3439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  <w:r w:rsidRPr="00CB20DD">
        <w:rPr>
          <w:rFonts w:ascii="Times New Roman" w:eastAsia="Trebuchet MS" w:hAnsi="Times New Roman" w:cs="Times New Roman"/>
          <w:b/>
          <w:sz w:val="24"/>
          <w:szCs w:val="24"/>
        </w:rPr>
        <w:t xml:space="preserve">DOTYCZĄCE PODSTAW WYKLUCZENIA Z </w:t>
      </w:r>
      <w:r w:rsidRPr="00CB20D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POSTĘPOWANIA</w:t>
      </w:r>
    </w:p>
    <w:p w14:paraId="4D15CBC9" w14:textId="77777777" w:rsidR="009F3439" w:rsidRPr="00CB20DD" w:rsidRDefault="009F3439" w:rsidP="009F343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20DD">
        <w:rPr>
          <w:rFonts w:ascii="Times New Roman" w:eastAsia="Trebuchet MS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D328EA" wp14:editId="3BD57672">
                <wp:simplePos x="0" y="0"/>
                <wp:positionH relativeFrom="column">
                  <wp:posOffset>1064260</wp:posOffset>
                </wp:positionH>
                <wp:positionV relativeFrom="paragraph">
                  <wp:posOffset>-3810</wp:posOffset>
                </wp:positionV>
                <wp:extent cx="3622040" cy="0"/>
                <wp:effectExtent l="13335" t="11430" r="12700" b="76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204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75A5E" id="Łącznik prosty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pt,-.3pt" to="36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" strokeweight=".38097mm"/>
            </w:pict>
          </mc:Fallback>
        </mc:AlternateContent>
      </w:r>
    </w:p>
    <w:p w14:paraId="08BB4987" w14:textId="77777777" w:rsidR="00F94059" w:rsidRPr="00CB20DD" w:rsidRDefault="00F94059" w:rsidP="00F9405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D4863" w14:textId="4548D810" w:rsidR="002D4260" w:rsidRPr="00C42D20" w:rsidRDefault="00AD7ABC" w:rsidP="002D42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0DD">
        <w:rPr>
          <w:rFonts w:ascii="Times New Roman" w:eastAsia="Times New Roman" w:hAnsi="Times New Roman" w:cs="Times New Roman"/>
          <w:sz w:val="24"/>
          <w:szCs w:val="24"/>
        </w:rPr>
        <w:t xml:space="preserve">Na potrzeby </w:t>
      </w:r>
      <w:r w:rsidR="00CB20DD" w:rsidRPr="00CB20DD">
        <w:rPr>
          <w:rFonts w:ascii="Times New Roman" w:eastAsia="Times New Roman" w:hAnsi="Times New Roman" w:cs="Times New Roman"/>
          <w:sz w:val="24"/>
          <w:szCs w:val="24"/>
        </w:rPr>
        <w:t xml:space="preserve"> zapytania ofertowego </w:t>
      </w:r>
      <w:r w:rsidRPr="00CB20DD">
        <w:rPr>
          <w:rFonts w:ascii="Times New Roman" w:eastAsia="Times New Roman" w:hAnsi="Times New Roman" w:cs="Times New Roman"/>
          <w:sz w:val="24"/>
          <w:szCs w:val="24"/>
        </w:rPr>
        <w:t>pn</w:t>
      </w:r>
      <w:bookmarkStart w:id="0" w:name="_Hlk54548340"/>
      <w:bookmarkStart w:id="1" w:name="_Hlk58770796"/>
      <w:r w:rsidR="00424168" w:rsidRPr="00CB20DD">
        <w:rPr>
          <w:rFonts w:ascii="Times New Roman" w:hAnsi="Times New Roman" w:cs="Times New Roman"/>
          <w:sz w:val="24"/>
          <w:szCs w:val="24"/>
        </w:rPr>
        <w:t>.</w:t>
      </w:r>
      <w:bookmarkStart w:id="2" w:name="_Hlk87006889"/>
      <w:bookmarkEnd w:id="0"/>
      <w:r w:rsidR="00CB20DD" w:rsidRPr="00CB2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0DD" w:rsidRPr="00CB20DD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="00CB20DD" w:rsidRPr="00CB20DD">
        <w:rPr>
          <w:rFonts w:ascii="Times New Roman" w:eastAsia="Times New Roman" w:hAnsi="Times New Roman" w:cs="Times New Roman"/>
          <w:sz w:val="24"/>
          <w:szCs w:val="24"/>
        </w:rPr>
        <w:t>: „</w:t>
      </w:r>
      <w:bookmarkEnd w:id="1"/>
      <w:bookmarkEnd w:id="2"/>
      <w:r w:rsidR="002D4260" w:rsidRPr="00C42D20">
        <w:rPr>
          <w:rFonts w:ascii="Times New Roman" w:hAnsi="Times New Roman" w:cs="Times New Roman"/>
          <w:bCs/>
          <w:sz w:val="24"/>
          <w:szCs w:val="24"/>
        </w:rPr>
        <w:t>Świadczenie specjalistycznych usług opiekuńczych dla osób z zaburzeniami psychicznymi w miejscu ich zamieszkania będących podopiecznymi Gminnego Ośrodka Pomocy Społecznej w Radzyniu Podlaskim</w:t>
      </w:r>
      <w:r w:rsidR="00B06477">
        <w:rPr>
          <w:rFonts w:ascii="Times New Roman" w:hAnsi="Times New Roman" w:cs="Times New Roman"/>
          <w:bCs/>
          <w:sz w:val="24"/>
          <w:szCs w:val="24"/>
        </w:rPr>
        <w:t xml:space="preserve">  w zakresie integracji sensorycznej</w:t>
      </w:r>
      <w:r w:rsidR="002D4260" w:rsidRPr="00C42D20">
        <w:rPr>
          <w:rFonts w:ascii="Times New Roman" w:hAnsi="Times New Roman" w:cs="Times New Roman"/>
          <w:bCs/>
          <w:sz w:val="24"/>
          <w:szCs w:val="24"/>
        </w:rPr>
        <w:t xml:space="preserve">” </w:t>
      </w:r>
    </w:p>
    <w:p w14:paraId="7D821466" w14:textId="40CEEBA9" w:rsidR="00FD2580" w:rsidRPr="00CB20DD" w:rsidRDefault="00FD2580" w:rsidP="00CB20D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0AD50" w14:textId="77777777" w:rsidR="007955AA" w:rsidRPr="00CB20DD" w:rsidRDefault="007955AA" w:rsidP="00CB20D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EF3664" w14:textId="7DF49BBF" w:rsidR="007955AA" w:rsidRPr="00CB20DD" w:rsidRDefault="007955AA" w:rsidP="00CB20DD">
      <w:pPr>
        <w:pStyle w:val="NormalnyWeb"/>
        <w:numPr>
          <w:ilvl w:val="0"/>
          <w:numId w:val="6"/>
        </w:numPr>
        <w:spacing w:after="0" w:line="360" w:lineRule="auto"/>
        <w:jc w:val="both"/>
      </w:pPr>
      <w:r w:rsidRPr="00CB20DD">
        <w:lastRenderedPageBreak/>
        <w:t xml:space="preserve">Oświadczam, </w:t>
      </w:r>
      <w:r w:rsidRPr="00CB5820">
        <w:rPr>
          <w:b/>
          <w:bCs/>
        </w:rPr>
        <w:t>że nie zachodzą</w:t>
      </w:r>
      <w:r w:rsidRPr="00CB20DD">
        <w:t xml:space="preserve"> w stosunku do mnie przesłanki wykluczenia z postępowania na podstawie art.</w:t>
      </w:r>
      <w:r w:rsidRPr="00CB20DD">
        <w:rPr>
          <w:rFonts w:eastAsia="Times New Roman"/>
          <w:lang w:eastAsia="pl-PL"/>
        </w:rPr>
        <w:t xml:space="preserve">7 ust.1 ustawy </w:t>
      </w:r>
      <w:r w:rsidRPr="00CB20DD">
        <w:t>z dnia 13 kwietnia 2022 r.</w:t>
      </w:r>
      <w:r w:rsidRPr="00CB20DD">
        <w:rPr>
          <w:i/>
          <w:iCs/>
        </w:rPr>
        <w:t xml:space="preserve"> </w:t>
      </w:r>
      <w:r w:rsidRPr="00CB20DD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CB20DD">
        <w:rPr>
          <w:iCs/>
          <w:color w:val="222222"/>
        </w:rPr>
        <w:t>(Dz. U. poz. 835)</w:t>
      </w:r>
    </w:p>
    <w:p w14:paraId="526F70D4" w14:textId="77777777" w:rsidR="007955AA" w:rsidRPr="00CB20DD" w:rsidRDefault="007955AA" w:rsidP="008002F7">
      <w:pPr>
        <w:pStyle w:val="NormalnyWeb"/>
        <w:spacing w:after="0" w:line="360" w:lineRule="auto"/>
        <w:jc w:val="both"/>
      </w:pPr>
    </w:p>
    <w:p w14:paraId="513499DB" w14:textId="77777777" w:rsidR="008002F7" w:rsidRPr="00CB20DD" w:rsidRDefault="008002F7" w:rsidP="008002F7">
      <w:pPr>
        <w:pStyle w:val="NormalnyWeb"/>
        <w:spacing w:line="360" w:lineRule="auto"/>
        <w:jc w:val="both"/>
      </w:pPr>
      <w:r w:rsidRPr="00CB20DD">
        <w:t>………….……. (miejscowość), dnia ………….……. r.</w:t>
      </w:r>
    </w:p>
    <w:p w14:paraId="01F1683D" w14:textId="77777777" w:rsidR="008002F7" w:rsidRPr="00CB20DD" w:rsidRDefault="008002F7" w:rsidP="008002F7">
      <w:pPr>
        <w:pStyle w:val="NormalnyWeb"/>
        <w:spacing w:line="360" w:lineRule="auto"/>
        <w:jc w:val="both"/>
      </w:pPr>
    </w:p>
    <w:p w14:paraId="25389154" w14:textId="77777777" w:rsidR="008002F7" w:rsidRPr="00CB20DD" w:rsidRDefault="008002F7" w:rsidP="008002F7">
      <w:pPr>
        <w:pStyle w:val="NormalnyWeb"/>
        <w:spacing w:line="360" w:lineRule="auto"/>
        <w:ind w:left="4248" w:firstLine="708"/>
        <w:jc w:val="both"/>
      </w:pPr>
      <w:r w:rsidRPr="00CB20DD">
        <w:t>………………………………………</w:t>
      </w:r>
    </w:p>
    <w:p w14:paraId="5BD7B358" w14:textId="17C21C74" w:rsidR="00CB5820" w:rsidRPr="00CB20DD" w:rsidRDefault="00CB5820" w:rsidP="00CB5820">
      <w:pPr>
        <w:pStyle w:val="NormalnyWeb"/>
        <w:numPr>
          <w:ilvl w:val="0"/>
          <w:numId w:val="6"/>
        </w:numPr>
        <w:spacing w:after="0" w:line="360" w:lineRule="auto"/>
        <w:jc w:val="both"/>
      </w:pPr>
      <w:r w:rsidRPr="00CB20DD">
        <w:t xml:space="preserve">Oświadczam, </w:t>
      </w:r>
      <w:r w:rsidRPr="00CB5820">
        <w:rPr>
          <w:b/>
          <w:bCs/>
        </w:rPr>
        <w:t>że  zachodzą</w:t>
      </w:r>
      <w:r w:rsidRPr="00CB20DD">
        <w:t xml:space="preserve"> w stosunku do mnie przesłanki wykluczenia z postępowania na podstawie art.</w:t>
      </w:r>
      <w:r w:rsidRPr="00CB20DD">
        <w:rPr>
          <w:rFonts w:eastAsia="Times New Roman"/>
          <w:lang w:eastAsia="pl-PL"/>
        </w:rPr>
        <w:t xml:space="preserve">7 ust.1 ustawy </w:t>
      </w:r>
      <w:r w:rsidRPr="00CB20DD">
        <w:t>z dnia 13 kwietnia 2022 r.</w:t>
      </w:r>
      <w:r w:rsidRPr="00CB20DD">
        <w:rPr>
          <w:i/>
          <w:iCs/>
        </w:rPr>
        <w:t xml:space="preserve"> </w:t>
      </w:r>
      <w:r w:rsidRPr="00CB20DD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CB20DD">
        <w:rPr>
          <w:iCs/>
          <w:color w:val="222222"/>
        </w:rPr>
        <w:t>(Dz. U. poz. 835)</w:t>
      </w:r>
    </w:p>
    <w:p w14:paraId="7D082483" w14:textId="77777777" w:rsidR="00CB5820" w:rsidRPr="00CB20DD" w:rsidRDefault="00CB5820" w:rsidP="00CB5820">
      <w:pPr>
        <w:pStyle w:val="NormalnyWeb"/>
        <w:spacing w:after="0" w:line="360" w:lineRule="auto"/>
        <w:jc w:val="both"/>
      </w:pPr>
    </w:p>
    <w:p w14:paraId="3C6DA4DC" w14:textId="77777777" w:rsidR="00CB5820" w:rsidRPr="00CB20DD" w:rsidRDefault="00CB5820" w:rsidP="00CB5820">
      <w:pPr>
        <w:pStyle w:val="NormalnyWeb"/>
        <w:spacing w:line="360" w:lineRule="auto"/>
        <w:jc w:val="both"/>
      </w:pPr>
      <w:r w:rsidRPr="00CB20DD">
        <w:t>………….……. (miejscowość), dnia ………….……. r.</w:t>
      </w:r>
    </w:p>
    <w:p w14:paraId="555A5BB8" w14:textId="77777777" w:rsidR="00CB5820" w:rsidRPr="00CB20DD" w:rsidRDefault="00CB5820" w:rsidP="00CB5820">
      <w:pPr>
        <w:pStyle w:val="NormalnyWeb"/>
        <w:spacing w:line="360" w:lineRule="auto"/>
        <w:jc w:val="both"/>
      </w:pPr>
    </w:p>
    <w:p w14:paraId="067D8CD8" w14:textId="77777777" w:rsidR="00CB5820" w:rsidRPr="00CB20DD" w:rsidRDefault="00CB5820" w:rsidP="00CB5820">
      <w:pPr>
        <w:pStyle w:val="NormalnyWeb"/>
        <w:spacing w:line="360" w:lineRule="auto"/>
        <w:ind w:left="4248" w:firstLine="708"/>
        <w:jc w:val="both"/>
      </w:pPr>
      <w:r w:rsidRPr="00CB20DD">
        <w:t>………………………………………</w:t>
      </w:r>
    </w:p>
    <w:p w14:paraId="7FFB119B" w14:textId="77777777" w:rsidR="008002F7" w:rsidRPr="00CB20DD" w:rsidRDefault="008002F7" w:rsidP="008002F7">
      <w:pPr>
        <w:pStyle w:val="NormalnyWeb"/>
        <w:spacing w:line="360" w:lineRule="auto"/>
        <w:jc w:val="both"/>
      </w:pPr>
    </w:p>
    <w:p w14:paraId="25E823CA" w14:textId="5AE8F8E2" w:rsidR="008002F7" w:rsidRPr="00CB20DD" w:rsidRDefault="00CB20DD" w:rsidP="008002F7">
      <w:pPr>
        <w:pStyle w:val="NormalnyWeb"/>
        <w:spacing w:line="360" w:lineRule="auto"/>
        <w:jc w:val="both"/>
      </w:pPr>
      <w:r w:rsidRPr="00CB20DD">
        <w:t>O</w:t>
      </w:r>
      <w:r w:rsidR="008002F7" w:rsidRPr="00CB20DD">
        <w:t>ŚWIADCZENIE DOTYCZĄCE PODANYCH INFORMACJI:</w:t>
      </w:r>
    </w:p>
    <w:p w14:paraId="55B1BEFE" w14:textId="0EE55CAF" w:rsidR="008002F7" w:rsidRPr="00CB20DD" w:rsidRDefault="008002F7" w:rsidP="008002F7">
      <w:pPr>
        <w:pStyle w:val="NormalnyWeb"/>
        <w:spacing w:line="360" w:lineRule="auto"/>
        <w:jc w:val="both"/>
      </w:pPr>
      <w:r w:rsidRPr="00CB20DD">
        <w:t>Oświadczam, że wszystkie informacje podane w powyższy</w:t>
      </w:r>
      <w:r w:rsidR="00CB20DD" w:rsidRPr="00CB20DD">
        <w:t>m</w:t>
      </w:r>
      <w:r w:rsidRPr="00CB20DD">
        <w:t xml:space="preserve"> oświadczeni</w:t>
      </w:r>
      <w:r w:rsidR="00CB20DD" w:rsidRPr="00CB20DD">
        <w:t>u</w:t>
      </w:r>
      <w:r w:rsidRPr="00CB20DD">
        <w:t xml:space="preserve"> są aktualne i zgodne z prawdą oraz zostały przedstawione z pełną świadomością konsekwencji wprowadzenia Zamawiającego w błąd przy przedstawianiu informacji.</w:t>
      </w:r>
    </w:p>
    <w:p w14:paraId="4C9E0F42" w14:textId="396291B4" w:rsidR="00CB5820" w:rsidRDefault="008002F7" w:rsidP="00CB5820">
      <w:pPr>
        <w:pStyle w:val="NormalnyWeb"/>
        <w:spacing w:line="360" w:lineRule="auto"/>
      </w:pPr>
      <w:r w:rsidRPr="00CB20DD">
        <w:t xml:space="preserve">…………….……. (miejscowość), dnia …………………. </w:t>
      </w:r>
      <w:r w:rsidR="00CB5820">
        <w:t>r.</w:t>
      </w:r>
      <w:r w:rsidRPr="00CB20DD">
        <w:t xml:space="preserve">    </w:t>
      </w:r>
    </w:p>
    <w:p w14:paraId="51E09A85" w14:textId="6625AD44" w:rsidR="008002F7" w:rsidRPr="00CB20DD" w:rsidRDefault="00CB5820" w:rsidP="00CB5820">
      <w:pPr>
        <w:pStyle w:val="NormalnyWeb"/>
        <w:spacing w:line="360" w:lineRule="auto"/>
      </w:pPr>
      <w:r>
        <w:t xml:space="preserve">                                                                                                 …………………………..</w:t>
      </w:r>
      <w:r w:rsidR="008002F7" w:rsidRPr="00CB20DD">
        <w:t xml:space="preserve">               </w:t>
      </w:r>
      <w:r>
        <w:t xml:space="preserve">             </w:t>
      </w:r>
    </w:p>
    <w:p w14:paraId="12CF4259" w14:textId="01E3B2FC" w:rsidR="008002F7" w:rsidRPr="00A910F5" w:rsidRDefault="008002F7" w:rsidP="008002F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  <w:sectPr w:rsidR="008002F7" w:rsidRPr="00A910F5" w:rsidSect="000F3571">
          <w:headerReference w:type="default" r:id="rId8"/>
          <w:footerReference w:type="default" r:id="rId9"/>
          <w:pgSz w:w="11900" w:h="16841"/>
          <w:pgMar w:top="1440" w:right="1418" w:bottom="1440" w:left="1418" w:header="0" w:footer="0" w:gutter="0"/>
          <w:cols w:space="0" w:equalWidth="0">
            <w:col w:w="9061"/>
          </w:cols>
          <w:docGrid w:linePitch="360"/>
        </w:sectPr>
      </w:pPr>
      <w:r w:rsidRPr="00CB20DD">
        <w:t xml:space="preserve">                                                            </w:t>
      </w:r>
      <w:r w:rsidR="00CB20DD" w:rsidRPr="00CB20DD">
        <w:t xml:space="preserve">                                                    </w:t>
      </w:r>
      <w:r w:rsidRPr="00CB20DD">
        <w:t>(podpis)</w:t>
      </w:r>
    </w:p>
    <w:p w14:paraId="017C12DB" w14:textId="77777777" w:rsidR="009F3439" w:rsidRPr="00A910F5" w:rsidRDefault="009F3439" w:rsidP="009F3439">
      <w:pPr>
        <w:spacing w:line="223" w:lineRule="exact"/>
        <w:rPr>
          <w:rFonts w:asciiTheme="minorHAnsi" w:eastAsia="Trebuchet MS" w:hAnsiTheme="minorHAnsi" w:cstheme="minorHAnsi"/>
          <w:sz w:val="24"/>
          <w:szCs w:val="24"/>
        </w:rPr>
      </w:pPr>
      <w:bookmarkStart w:id="3" w:name="page20"/>
      <w:bookmarkEnd w:id="3"/>
    </w:p>
    <w:sectPr w:rsidR="009F3439" w:rsidRPr="00A91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D9ACF" w14:textId="77777777" w:rsidR="002A073B" w:rsidRDefault="002A073B" w:rsidP="00085594">
      <w:r>
        <w:separator/>
      </w:r>
    </w:p>
  </w:endnote>
  <w:endnote w:type="continuationSeparator" w:id="0">
    <w:p w14:paraId="63596CF9" w14:textId="77777777" w:rsidR="002A073B" w:rsidRDefault="002A073B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0E2C" w14:textId="33ACAAF6" w:rsidR="00085594" w:rsidRDefault="0081308D" w:rsidP="0081308D">
    <w:pPr>
      <w:pStyle w:val="Stopka"/>
    </w:pP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17CCA" w14:textId="77777777" w:rsidR="002A073B" w:rsidRDefault="002A073B" w:rsidP="00085594">
      <w:r>
        <w:separator/>
      </w:r>
    </w:p>
  </w:footnote>
  <w:footnote w:type="continuationSeparator" w:id="0">
    <w:p w14:paraId="3C750EFB" w14:textId="77777777" w:rsidR="002A073B" w:rsidRDefault="002A073B" w:rsidP="0008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41698" w14:textId="30B11C87" w:rsidR="00903A4F" w:rsidRDefault="00DE24EE">
    <w:pPr>
      <w:pStyle w:val="Nagwek"/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3FF6"/>
    <w:multiLevelType w:val="hybridMultilevel"/>
    <w:tmpl w:val="ED1E2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441"/>
    <w:multiLevelType w:val="hybridMultilevel"/>
    <w:tmpl w:val="33C6B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807"/>
    <w:multiLevelType w:val="hybridMultilevel"/>
    <w:tmpl w:val="8E3AC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1440"/>
    <w:multiLevelType w:val="hybridMultilevel"/>
    <w:tmpl w:val="1260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C571E"/>
    <w:multiLevelType w:val="hybridMultilevel"/>
    <w:tmpl w:val="DC9AA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5170">
    <w:abstractNumId w:val="3"/>
  </w:num>
  <w:num w:numId="2" w16cid:durableId="1219829100">
    <w:abstractNumId w:val="1"/>
  </w:num>
  <w:num w:numId="3" w16cid:durableId="1476484274">
    <w:abstractNumId w:val="5"/>
  </w:num>
  <w:num w:numId="4" w16cid:durableId="8332321">
    <w:abstractNumId w:val="4"/>
  </w:num>
  <w:num w:numId="5" w16cid:durableId="335420751">
    <w:abstractNumId w:val="2"/>
  </w:num>
  <w:num w:numId="6" w16cid:durableId="184628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9"/>
    <w:rsid w:val="00001843"/>
    <w:rsid w:val="00015A3D"/>
    <w:rsid w:val="00085594"/>
    <w:rsid w:val="000B7D68"/>
    <w:rsid w:val="000C3B5F"/>
    <w:rsid w:val="000D1D99"/>
    <w:rsid w:val="000D4A45"/>
    <w:rsid w:val="000F3571"/>
    <w:rsid w:val="00185EA5"/>
    <w:rsid w:val="00194E5A"/>
    <w:rsid w:val="00195BAB"/>
    <w:rsid w:val="001972D8"/>
    <w:rsid w:val="001F0433"/>
    <w:rsid w:val="001F13CD"/>
    <w:rsid w:val="0020332C"/>
    <w:rsid w:val="00207B88"/>
    <w:rsid w:val="00216B12"/>
    <w:rsid w:val="00231966"/>
    <w:rsid w:val="002531A9"/>
    <w:rsid w:val="002A073B"/>
    <w:rsid w:val="002B091D"/>
    <w:rsid w:val="002C6BC3"/>
    <w:rsid w:val="002D4260"/>
    <w:rsid w:val="00315BE4"/>
    <w:rsid w:val="00321DD3"/>
    <w:rsid w:val="00361D42"/>
    <w:rsid w:val="00424168"/>
    <w:rsid w:val="004737A4"/>
    <w:rsid w:val="00473D49"/>
    <w:rsid w:val="0048542C"/>
    <w:rsid w:val="00496029"/>
    <w:rsid w:val="004968BE"/>
    <w:rsid w:val="005535D0"/>
    <w:rsid w:val="00555CD9"/>
    <w:rsid w:val="00571D3E"/>
    <w:rsid w:val="00573B45"/>
    <w:rsid w:val="00595052"/>
    <w:rsid w:val="005A7779"/>
    <w:rsid w:val="005B515A"/>
    <w:rsid w:val="005C27BA"/>
    <w:rsid w:val="005C34BB"/>
    <w:rsid w:val="006534B1"/>
    <w:rsid w:val="00662782"/>
    <w:rsid w:val="006679D4"/>
    <w:rsid w:val="00690A6C"/>
    <w:rsid w:val="006919D3"/>
    <w:rsid w:val="006C3940"/>
    <w:rsid w:val="006D576E"/>
    <w:rsid w:val="006D6127"/>
    <w:rsid w:val="006D6B1C"/>
    <w:rsid w:val="006E65E4"/>
    <w:rsid w:val="00703CC5"/>
    <w:rsid w:val="00706F32"/>
    <w:rsid w:val="00721F53"/>
    <w:rsid w:val="00756936"/>
    <w:rsid w:val="007955AA"/>
    <w:rsid w:val="007A5871"/>
    <w:rsid w:val="007B2309"/>
    <w:rsid w:val="007B2C28"/>
    <w:rsid w:val="008002F7"/>
    <w:rsid w:val="008027F8"/>
    <w:rsid w:val="0081308D"/>
    <w:rsid w:val="00842E72"/>
    <w:rsid w:val="008A586F"/>
    <w:rsid w:val="008D3306"/>
    <w:rsid w:val="008E2FB0"/>
    <w:rsid w:val="008E3248"/>
    <w:rsid w:val="00903A4F"/>
    <w:rsid w:val="009138E6"/>
    <w:rsid w:val="0095306A"/>
    <w:rsid w:val="00966309"/>
    <w:rsid w:val="00967AB0"/>
    <w:rsid w:val="009D2055"/>
    <w:rsid w:val="009F3439"/>
    <w:rsid w:val="00A553BA"/>
    <w:rsid w:val="00A82C5C"/>
    <w:rsid w:val="00A9002A"/>
    <w:rsid w:val="00A910F5"/>
    <w:rsid w:val="00AC2D29"/>
    <w:rsid w:val="00AD7ABC"/>
    <w:rsid w:val="00AF37BC"/>
    <w:rsid w:val="00B06477"/>
    <w:rsid w:val="00B07C0D"/>
    <w:rsid w:val="00B174C9"/>
    <w:rsid w:val="00B52B38"/>
    <w:rsid w:val="00B54960"/>
    <w:rsid w:val="00B67F8D"/>
    <w:rsid w:val="00BC7462"/>
    <w:rsid w:val="00BE726D"/>
    <w:rsid w:val="00BF0FDE"/>
    <w:rsid w:val="00C02B76"/>
    <w:rsid w:val="00C3798F"/>
    <w:rsid w:val="00C81D36"/>
    <w:rsid w:val="00C84FBF"/>
    <w:rsid w:val="00CA06FC"/>
    <w:rsid w:val="00CA328B"/>
    <w:rsid w:val="00CB1274"/>
    <w:rsid w:val="00CB20DD"/>
    <w:rsid w:val="00CB421E"/>
    <w:rsid w:val="00CB5820"/>
    <w:rsid w:val="00D306A6"/>
    <w:rsid w:val="00D44C4D"/>
    <w:rsid w:val="00DB0635"/>
    <w:rsid w:val="00DE24EE"/>
    <w:rsid w:val="00E006C3"/>
    <w:rsid w:val="00E225D1"/>
    <w:rsid w:val="00E33632"/>
    <w:rsid w:val="00E3515F"/>
    <w:rsid w:val="00E5639A"/>
    <w:rsid w:val="00E65CFE"/>
    <w:rsid w:val="00E97859"/>
    <w:rsid w:val="00EA039A"/>
    <w:rsid w:val="00EA24BB"/>
    <w:rsid w:val="00EA64BF"/>
    <w:rsid w:val="00EB2975"/>
    <w:rsid w:val="00EB2DD8"/>
    <w:rsid w:val="00F34532"/>
    <w:rsid w:val="00F3575B"/>
    <w:rsid w:val="00F94059"/>
    <w:rsid w:val="00FA63F1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9CAD2"/>
  <w15:chartTrackingRefBased/>
  <w15:docId w15:val="{EE700034-61CB-49EE-BDB1-104AE6C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5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955AA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7653-12A0-40B0-9AE2-7D6CF53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Aleksandra Belniak</cp:lastModifiedBy>
  <cp:revision>3</cp:revision>
  <cp:lastPrinted>2023-09-26T05:48:00Z</cp:lastPrinted>
  <dcterms:created xsi:type="dcterms:W3CDTF">2025-08-05T06:20:00Z</dcterms:created>
  <dcterms:modified xsi:type="dcterms:W3CDTF">2025-08-05T06:20:00Z</dcterms:modified>
</cp:coreProperties>
</file>